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BA" w:rsidRPr="00423440" w:rsidRDefault="001A77BA" w:rsidP="00F22CC8">
      <w:pPr>
        <w:jc w:val="center"/>
        <w:rPr>
          <w:rFonts w:ascii="BIZ UD明朝 Medium" w:eastAsia="BIZ UD明朝 Medium" w:hAnsi="BIZ UD明朝 Medium"/>
          <w:sz w:val="24"/>
        </w:rPr>
      </w:pPr>
      <w:r w:rsidRPr="00423440">
        <w:rPr>
          <w:rFonts w:ascii="BIZ UD明朝 Medium" w:eastAsia="BIZ UD明朝 Medium" w:hAnsi="BIZ UD明朝 Medium" w:hint="eastAsia"/>
          <w:sz w:val="24"/>
        </w:rPr>
        <w:t>羽生市環境保全型農業推進事業実施計画（報告）書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9371DD" w:rsidP="00F22CC8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9371DD">
        <w:rPr>
          <w:rFonts w:ascii="BIZ UDPゴシック" w:eastAsia="BIZ UDPゴシック" w:hAnsi="BIZ UDPゴシック" w:hint="eastAsia"/>
          <w:b/>
          <w:sz w:val="32"/>
        </w:rPr>
        <w:t>生分解性マルチ利用促進</w:t>
      </w:r>
      <w:r w:rsidR="001A77BA" w:rsidRPr="00423440">
        <w:rPr>
          <w:rFonts w:ascii="BIZ UDPゴシック" w:eastAsia="BIZ UDPゴシック" w:hAnsi="BIZ UDPゴシック" w:hint="eastAsia"/>
          <w:b/>
          <w:sz w:val="32"/>
        </w:rPr>
        <w:t>推進事業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１　事業内容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１）栽培作物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9371DD">
      <w:pPr>
        <w:spacing w:afterLines="50" w:after="180"/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２）生分解性マルチの規格</w:t>
      </w:r>
    </w:p>
    <w:p w:rsidR="001A77BA" w:rsidRPr="00423440" w:rsidRDefault="001A77BA" w:rsidP="00F22CC8">
      <w:pPr>
        <w:spacing w:afterLines="50" w:after="180"/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・商品名</w:t>
      </w:r>
      <w:r w:rsidR="009371DD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・数量</w:t>
      </w:r>
    </w:p>
    <w:p w:rsidR="000146E1" w:rsidRDefault="001A77BA" w:rsidP="009371DD">
      <w:pPr>
        <w:spacing w:afterLines="50" w:after="180"/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・規格サイズ</w:t>
      </w:r>
      <w:r w:rsidR="009371DD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1A77BA" w:rsidRPr="00423440" w:rsidRDefault="009371DD" w:rsidP="000146E1">
      <w:pPr>
        <w:spacing w:afterLines="50" w:after="180"/>
        <w:ind w:firstLineChars="150" w:firstLine="36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・グリーンプラ</w:t>
      </w:r>
      <w:r>
        <w:rPr>
          <w:rFonts w:ascii="BIZ UDPゴシック" w:eastAsia="BIZ UDPゴシック" w:hAnsi="BIZ UDPゴシック" w:hint="eastAsia"/>
          <w:sz w:val="24"/>
        </w:rPr>
        <w:t>マーク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認定番号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Default="00BF2F81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３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）補助対象経費</w:t>
      </w:r>
    </w:p>
    <w:p w:rsidR="009371DD" w:rsidRPr="00423440" w:rsidRDefault="009371DD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9371DD" w:rsidP="001A77BA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・生分解性マルチ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購入費</w:t>
      </w:r>
      <w:r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1A77BA" w:rsidRPr="00423440">
        <w:rPr>
          <w:rFonts w:ascii="BIZ UDPゴシック" w:eastAsia="BIZ UDPゴシック" w:hAnsi="BIZ UDPゴシック" w:hint="eastAsia"/>
          <w:sz w:val="24"/>
        </w:rPr>
        <w:t xml:space="preserve">合計　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1A77BA" w:rsidRPr="00423440">
        <w:rPr>
          <w:rFonts w:ascii="BIZ UDPゴシック" w:eastAsia="BIZ UDPゴシック" w:hAnsi="BIZ UDPゴシック" w:hint="eastAsia"/>
          <w:sz w:val="24"/>
        </w:rPr>
        <w:t xml:space="preserve">　　　円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BF2F81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４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）事業実施場所及び面積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　　　　　　　　　　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</w:t>
      </w:r>
      <w:r w:rsidR="00F22CC8" w:rsidRPr="00423440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合計　　　　　　</w:t>
      </w:r>
      <w:r w:rsidR="000146E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　　　ａ</w:t>
      </w:r>
    </w:p>
    <w:p w:rsidR="009371DD" w:rsidRDefault="009371DD" w:rsidP="009371DD">
      <w:pPr>
        <w:rPr>
          <w:rFonts w:ascii="BIZ UDPゴシック" w:eastAsia="BIZ UDPゴシック" w:hAnsi="BIZ UDPゴシック"/>
          <w:sz w:val="24"/>
        </w:rPr>
      </w:pPr>
    </w:p>
    <w:p w:rsidR="009371DD" w:rsidRDefault="009371DD" w:rsidP="009371DD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５）スケジュール</w:t>
      </w:r>
    </w:p>
    <w:p w:rsidR="009371DD" w:rsidRDefault="009371DD" w:rsidP="009371DD">
      <w:pPr>
        <w:rPr>
          <w:rFonts w:ascii="BIZ UDPゴシック" w:eastAsia="BIZ UDPゴシック" w:hAnsi="BIZ UDPゴシック"/>
          <w:sz w:val="24"/>
        </w:rPr>
      </w:pPr>
    </w:p>
    <w:p w:rsidR="009371DD" w:rsidRDefault="009371DD" w:rsidP="009371DD">
      <w:pPr>
        <w:spacing w:afterLines="50" w:after="1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生分解性マルチ使用　　　　　　　年　　　　月</w:t>
      </w:r>
    </w:p>
    <w:p w:rsidR="009371DD" w:rsidRPr="00423440" w:rsidRDefault="009371DD" w:rsidP="009371DD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栽培作物の作付け　　　　　　　　年　　　　月</w:t>
      </w:r>
    </w:p>
    <w:p w:rsidR="001A77BA" w:rsidRPr="009371DD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２　添付書類</w:t>
      </w:r>
    </w:p>
    <w:p w:rsidR="001A77BA" w:rsidRPr="00423440" w:rsidRDefault="001A77BA" w:rsidP="001A77BA">
      <w:pPr>
        <w:rPr>
          <w:rFonts w:ascii="BIZ UDPゴシック" w:eastAsia="BIZ UDPゴシック" w:hAnsi="BIZ UDPゴシック"/>
          <w:sz w:val="24"/>
        </w:rPr>
      </w:pPr>
    </w:p>
    <w:p w:rsidR="001A77BA" w:rsidRPr="00423440" w:rsidRDefault="006B0084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</w:t>
      </w:r>
      <w:r w:rsidR="001A77BA" w:rsidRPr="00423440">
        <w:rPr>
          <w:rFonts w:ascii="BIZ UDPゴシック" w:eastAsia="BIZ UDPゴシック" w:hAnsi="BIZ UDPゴシック" w:hint="eastAsia"/>
          <w:sz w:val="24"/>
        </w:rPr>
        <w:t>実施するほ場の位置図</w:t>
      </w:r>
    </w:p>
    <w:p w:rsidR="000146E1" w:rsidRDefault="000146E1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領収書　（実施報告の場合）</w:t>
      </w:r>
      <w:bookmarkStart w:id="0" w:name="_GoBack"/>
      <w:bookmarkEnd w:id="0"/>
    </w:p>
    <w:sectPr w:rsidR="000146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F"/>
    <w:rsid w:val="00012FD2"/>
    <w:rsid w:val="000146E1"/>
    <w:rsid w:val="000E07D6"/>
    <w:rsid w:val="000E2CB6"/>
    <w:rsid w:val="001A77BA"/>
    <w:rsid w:val="0027177D"/>
    <w:rsid w:val="002E7AEF"/>
    <w:rsid w:val="00423440"/>
    <w:rsid w:val="00686BDC"/>
    <w:rsid w:val="006B0084"/>
    <w:rsid w:val="006F3C3B"/>
    <w:rsid w:val="0077155E"/>
    <w:rsid w:val="007D7495"/>
    <w:rsid w:val="007F016D"/>
    <w:rsid w:val="008D4D1F"/>
    <w:rsid w:val="009371DD"/>
    <w:rsid w:val="00BC154F"/>
    <w:rsid w:val="00BF2F81"/>
    <w:rsid w:val="00C46F55"/>
    <w:rsid w:val="00E34F9E"/>
    <w:rsid w:val="00E8260F"/>
    <w:rsid w:val="00E83D85"/>
    <w:rsid w:val="00F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C33F7-029B-4018-B525-410F768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7AEF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7AEF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7AEF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7AEF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D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BE02-4C4D-4CD8-AD42-47FEF2D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4</dc:creator>
  <cp:keywords/>
  <dc:description/>
  <cp:lastModifiedBy>Administrator</cp:lastModifiedBy>
  <cp:revision>8</cp:revision>
  <cp:lastPrinted>2023-03-23T11:25:00Z</cp:lastPrinted>
  <dcterms:created xsi:type="dcterms:W3CDTF">2023-03-20T05:57:00Z</dcterms:created>
  <dcterms:modified xsi:type="dcterms:W3CDTF">2023-04-14T07:21:00Z</dcterms:modified>
</cp:coreProperties>
</file>